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74A">
        <w:rPr>
          <w:rFonts w:ascii="Times New Roman" w:hAnsi="Times New Roman" w:cs="Times New Roman"/>
          <w:sz w:val="24"/>
          <w:szCs w:val="24"/>
        </w:rPr>
      </w:r>
      <w:r w:rsidR="00D6674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74A">
        <w:rPr>
          <w:rFonts w:ascii="Times New Roman" w:hAnsi="Times New Roman" w:cs="Times New Roman"/>
          <w:sz w:val="24"/>
          <w:szCs w:val="24"/>
        </w:rPr>
      </w:r>
      <w:r w:rsidR="00D6674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74A">
              <w:rPr>
                <w:rFonts w:ascii="Times New Roman" w:hAnsi="Times New Roman" w:cs="Times New Roman"/>
                <w:sz w:val="24"/>
                <w:szCs w:val="24"/>
              </w:rPr>
            </w:r>
            <w:r w:rsidR="00D667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C3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za MD/RD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C3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A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D66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oblast Praha, oddělení rozhodování sporů a ochrany spotřebitele</w:t>
            </w:r>
            <w:bookmarkStart w:id="0" w:name="_GoBack"/>
            <w:bookmarkEnd w:id="0"/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  <w:color w:val="000000" w:themeColor="text1"/>
        </w:rPr>
      </w:r>
      <w:r w:rsidR="00D667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7113C0" w:rsidRDefault="007113C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113C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D6674A">
        <w:rPr>
          <w:rFonts w:ascii="Times New Roman" w:hAnsi="Times New Roman" w:cs="Times New Roman"/>
          <w:b/>
          <w:bCs/>
        </w:rPr>
      </w:r>
      <w:r w:rsidR="00D6674A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C0" w:rsidRDefault="007113C0" w:rsidP="00386203">
      <w:pPr>
        <w:spacing w:after="0" w:line="240" w:lineRule="auto"/>
      </w:pPr>
      <w:r>
        <w:separator/>
      </w:r>
    </w:p>
  </w:endnote>
  <w:end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3C0" w:rsidRPr="0003023E" w:rsidRDefault="007113C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674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113C0" w:rsidRDefault="0071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C0" w:rsidRDefault="007113C0" w:rsidP="00386203">
      <w:pPr>
        <w:spacing w:after="0" w:line="240" w:lineRule="auto"/>
      </w:pPr>
      <w:r>
        <w:separator/>
      </w:r>
    </w:p>
  </w:footnote>
  <w:foot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footnote>
  <w:footnote w:id="1">
    <w:p w:rsidR="007113C0" w:rsidRDefault="007113C0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113C0" w:rsidRPr="001D4F65" w:rsidRDefault="007113C0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113C0" w:rsidRPr="001D4F65" w:rsidRDefault="007113C0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113C0" w:rsidRDefault="007113C0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113C0" w:rsidRPr="001D4F65" w:rsidRDefault="007113C0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113C0" w:rsidRDefault="007113C0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113C0" w:rsidRPr="00C37540" w:rsidRDefault="007113C0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113C0" w:rsidRPr="00C37540" w:rsidRDefault="007113C0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113C0" w:rsidRDefault="007113C0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113C0" w:rsidRDefault="007113C0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113C0" w:rsidRPr="001D4F65" w:rsidRDefault="007113C0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113C0" w:rsidRPr="001D4F65" w:rsidRDefault="007113C0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113C0" w:rsidRPr="00BB4584" w:rsidRDefault="007113C0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113C0" w:rsidRPr="00B159FE" w:rsidRDefault="007113C0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113C0" w:rsidRDefault="0071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3ACC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4F6171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113C0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17A1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5AC0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6674A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197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37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6C72-25E4-4EE4-8E5F-44AB06F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9D8F4.dotm</Template>
  <TotalTime>0</TotalTime>
  <Pages>5</Pages>
  <Words>82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8-03-07T13:57:00Z</cp:lastPrinted>
  <dcterms:created xsi:type="dcterms:W3CDTF">2018-03-07T11:55:00Z</dcterms:created>
  <dcterms:modified xsi:type="dcterms:W3CDTF">2018-03-07T13:57:00Z</dcterms:modified>
</cp:coreProperties>
</file>